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14B1E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class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BE0C6D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Solution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7BDB6AB4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public:</w:t>
      </w:r>
    </w:p>
    <w:p w14:paraId="2B996D0F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numIslands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r w:rsidRPr="00BE0C6D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BE0C6D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cha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&g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&amp;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gri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 {</w:t>
      </w:r>
    </w:p>
    <w:p w14:paraId="37F9A10E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m =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gri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size</w:t>
      </w:r>
      <w:proofErr w:type="spellEnd"/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7EA4704C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n =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gri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proofErr w:type="gram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.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size</w:t>
      </w:r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05750820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count =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;</w:t>
      </w:r>
    </w:p>
    <w:p w14:paraId="75C5787B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vector&lt;vector&l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bool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&gt;&gt; </w:t>
      </w:r>
      <w:proofErr w:type="gramStart"/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visite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m, 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vect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(n,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false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);</w:t>
      </w:r>
    </w:p>
    <w:p w14:paraId="33AC041D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E0C6D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f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(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;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lt; m;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++) {</w:t>
      </w:r>
    </w:p>
    <w:p w14:paraId="6926A912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BE0C6D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f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(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j =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; j &lt; n;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j++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 {</w:t>
      </w:r>
    </w:p>
    <w:p w14:paraId="0B30FDE5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BE0C6D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if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gram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!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visited</w:t>
      </w:r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][j] &amp;&amp;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gri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][j] == </w:t>
      </w:r>
      <w:r w:rsidRPr="00BE0C6D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n-IN"/>
          <w14:ligatures w14:val="none"/>
        </w:rPr>
        <w:t>'1'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 {</w:t>
      </w:r>
    </w:p>
    <w:p w14:paraId="7188F24F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            count++;</w:t>
      </w:r>
    </w:p>
    <w:p w14:paraId="2DC4C2C7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bfs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, j, grid, visited);</w:t>
      </w:r>
    </w:p>
    <w:p w14:paraId="70710C5B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        }</w:t>
      </w:r>
    </w:p>
    <w:p w14:paraId="3BF3E483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    }</w:t>
      </w:r>
    </w:p>
    <w:p w14:paraId="16924D55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}</w:t>
      </w:r>
    </w:p>
    <w:p w14:paraId="05AD8442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E0C6D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return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count;</w:t>
      </w:r>
    </w:p>
    <w:p w14:paraId="6CB78B4D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}</w:t>
      </w:r>
    </w:p>
    <w:p w14:paraId="5867F312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voi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bfs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row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col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BE0C6D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BE0C6D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cha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&g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&amp;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gri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,</w:t>
      </w:r>
    </w:p>
    <w:p w14:paraId="26E4DB2C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     </w:t>
      </w:r>
      <w:r w:rsidRPr="00BE0C6D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BE0C6D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bool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&g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&amp;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visite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 {</w:t>
      </w:r>
    </w:p>
    <w:p w14:paraId="34B8F476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m =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gri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size</w:t>
      </w:r>
      <w:proofErr w:type="spellEnd"/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368725AA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n =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gri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proofErr w:type="gram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.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size</w:t>
      </w:r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79BCB994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queue&lt;pair&l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&gt; q;</w:t>
      </w:r>
    </w:p>
    <w:p w14:paraId="58286643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visite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[row][col] =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true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;</w:t>
      </w:r>
    </w:p>
    <w:p w14:paraId="20E81027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push</w:t>
      </w:r>
      <w:proofErr w:type="spellEnd"/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{row, col});</w:t>
      </w:r>
    </w:p>
    <w:p w14:paraId="01C06CA8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vector&l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 dx = {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, +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1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, -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1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};</w:t>
      </w:r>
    </w:p>
    <w:p w14:paraId="4E151D41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vector&lt;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&gt;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dy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{-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1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, +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1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};</w:t>
      </w:r>
    </w:p>
    <w:p w14:paraId="1B10379C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E0C6D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while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gram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!</w:t>
      </w:r>
      <w:proofErr w:type="spell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empty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) {</w:t>
      </w:r>
    </w:p>
    <w:p w14:paraId="583222DA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auto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node =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front</w:t>
      </w:r>
      <w:proofErr w:type="spellEnd"/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166FF477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pop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;</w:t>
      </w:r>
    </w:p>
    <w:p w14:paraId="600248F4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BE0C6D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for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(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;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lt;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4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;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++) {</w:t>
      </w:r>
    </w:p>
    <w:p w14:paraId="52B59CAB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node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first</w:t>
      </w:r>
      <w:proofErr w:type="spellEnd"/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+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dx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;</w:t>
      </w:r>
    </w:p>
    <w:p w14:paraId="1C4838C5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node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second</w:t>
      </w:r>
      <w:proofErr w:type="spellEnd"/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+ </w:t>
      </w:r>
      <w:proofErr w:type="spell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dy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;</w:t>
      </w:r>
    </w:p>
    <w:p w14:paraId="19B69F95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BE0C6D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if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(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gt;=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amp;&amp;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lt; m &amp;&amp;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gt;= </w:t>
      </w:r>
      <w:r w:rsidRPr="00BE0C6D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amp;&amp;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lt; n &amp;&amp;</w:t>
      </w:r>
    </w:p>
    <w:p w14:paraId="0E14CB95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proofErr w:type="gram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!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visited</w:t>
      </w:r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] &amp;&amp;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gri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] == </w:t>
      </w:r>
      <w:r w:rsidRPr="00BE0C6D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n-IN"/>
          <w14:ligatures w14:val="none"/>
        </w:rPr>
        <w:t>'1'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 {</w:t>
      </w:r>
    </w:p>
    <w:p w14:paraId="4ED2CC4C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visited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[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] = </w:t>
      </w:r>
      <w:r w:rsidRPr="00BE0C6D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true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;</w:t>
      </w:r>
    </w:p>
    <w:p w14:paraId="07F47028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BE0C6D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BE0C6D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push</w:t>
      </w:r>
      <w:proofErr w:type="spellEnd"/>
      <w:proofErr w:type="gram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{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proofErr w:type="spellStart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});</w:t>
      </w:r>
    </w:p>
    <w:p w14:paraId="477F5B43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lastRenderedPageBreak/>
        <w:t>                }</w:t>
      </w:r>
    </w:p>
    <w:p w14:paraId="7BDD0409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    }</w:t>
      </w:r>
    </w:p>
    <w:p w14:paraId="68F0C048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}</w:t>
      </w:r>
    </w:p>
    <w:p w14:paraId="770D8376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}</w:t>
      </w:r>
    </w:p>
    <w:p w14:paraId="5C7948FE" w14:textId="77777777" w:rsidR="00BE0C6D" w:rsidRPr="00BE0C6D" w:rsidRDefault="00BE0C6D" w:rsidP="00BE0C6D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BE0C6D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};</w:t>
      </w:r>
    </w:p>
    <w:p w14:paraId="20805CDE" w14:textId="77777777" w:rsidR="00E731F0" w:rsidRDefault="00E731F0" w:rsidP="00BE0C6D"/>
    <w:p w14:paraId="67F5BC7B" w14:textId="66EF3CBC" w:rsidR="00BE0C6D" w:rsidRDefault="00BE0C6D" w:rsidP="00BE0C6D">
      <w:hyperlink r:id="rId5" w:history="1">
        <w:r w:rsidRPr="00112E3D">
          <w:rPr>
            <w:rStyle w:val="Hyperlink"/>
          </w:rPr>
          <w:t>https://leetcode.com/problems/number-of-islands/submissions/1324389767/</w:t>
        </w:r>
      </w:hyperlink>
    </w:p>
    <w:p w14:paraId="4CE94BEA" w14:textId="77777777" w:rsidR="00BE0C6D" w:rsidRPr="00BE0C6D" w:rsidRDefault="00BE0C6D" w:rsidP="00BE0C6D"/>
    <w:sectPr w:rsidR="00BE0C6D" w:rsidRPr="00BE0C6D" w:rsidSect="00086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1D"/>
    <w:rsid w:val="00011DC1"/>
    <w:rsid w:val="000202BA"/>
    <w:rsid w:val="00030ED8"/>
    <w:rsid w:val="00033F89"/>
    <w:rsid w:val="00052D76"/>
    <w:rsid w:val="00057E5C"/>
    <w:rsid w:val="000852AD"/>
    <w:rsid w:val="000853DC"/>
    <w:rsid w:val="000865EF"/>
    <w:rsid w:val="00091DE2"/>
    <w:rsid w:val="00097BBD"/>
    <w:rsid w:val="000B263C"/>
    <w:rsid w:val="000B3C16"/>
    <w:rsid w:val="000B5489"/>
    <w:rsid w:val="000C41C7"/>
    <w:rsid w:val="000D5D2F"/>
    <w:rsid w:val="000E51FD"/>
    <w:rsid w:val="000E6355"/>
    <w:rsid w:val="00117D1B"/>
    <w:rsid w:val="00120294"/>
    <w:rsid w:val="001217BF"/>
    <w:rsid w:val="00125936"/>
    <w:rsid w:val="00130F0F"/>
    <w:rsid w:val="00133A98"/>
    <w:rsid w:val="001401DD"/>
    <w:rsid w:val="00146DF0"/>
    <w:rsid w:val="001573EB"/>
    <w:rsid w:val="00163D6A"/>
    <w:rsid w:val="001731D0"/>
    <w:rsid w:val="00184124"/>
    <w:rsid w:val="00194853"/>
    <w:rsid w:val="001A4FCE"/>
    <w:rsid w:val="001B3872"/>
    <w:rsid w:val="001B6ECB"/>
    <w:rsid w:val="001C301F"/>
    <w:rsid w:val="001D3ACC"/>
    <w:rsid w:val="002161C4"/>
    <w:rsid w:val="0022133A"/>
    <w:rsid w:val="00225A0A"/>
    <w:rsid w:val="002338FA"/>
    <w:rsid w:val="00233A47"/>
    <w:rsid w:val="002536FC"/>
    <w:rsid w:val="0027453A"/>
    <w:rsid w:val="00276037"/>
    <w:rsid w:val="00280B01"/>
    <w:rsid w:val="00281C70"/>
    <w:rsid w:val="002A0CB5"/>
    <w:rsid w:val="002A16C5"/>
    <w:rsid w:val="002B68BF"/>
    <w:rsid w:val="002E1D80"/>
    <w:rsid w:val="002E79CB"/>
    <w:rsid w:val="00307097"/>
    <w:rsid w:val="003165B1"/>
    <w:rsid w:val="003205F4"/>
    <w:rsid w:val="00331F4D"/>
    <w:rsid w:val="00355C83"/>
    <w:rsid w:val="00373BB6"/>
    <w:rsid w:val="003832A8"/>
    <w:rsid w:val="00387510"/>
    <w:rsid w:val="00392AA3"/>
    <w:rsid w:val="00395259"/>
    <w:rsid w:val="003970EF"/>
    <w:rsid w:val="003A72A9"/>
    <w:rsid w:val="003B29C4"/>
    <w:rsid w:val="003C3171"/>
    <w:rsid w:val="003E35FA"/>
    <w:rsid w:val="00404BC4"/>
    <w:rsid w:val="00416E53"/>
    <w:rsid w:val="00457101"/>
    <w:rsid w:val="00485BF3"/>
    <w:rsid w:val="004B7A83"/>
    <w:rsid w:val="004B7C4C"/>
    <w:rsid w:val="004D3674"/>
    <w:rsid w:val="00500830"/>
    <w:rsid w:val="00500F4C"/>
    <w:rsid w:val="00501691"/>
    <w:rsid w:val="005113B4"/>
    <w:rsid w:val="00511B55"/>
    <w:rsid w:val="0051239C"/>
    <w:rsid w:val="00516DAE"/>
    <w:rsid w:val="0051718C"/>
    <w:rsid w:val="005358CE"/>
    <w:rsid w:val="005407CD"/>
    <w:rsid w:val="0054243E"/>
    <w:rsid w:val="00545949"/>
    <w:rsid w:val="005460DB"/>
    <w:rsid w:val="0055046D"/>
    <w:rsid w:val="00563DA2"/>
    <w:rsid w:val="00564486"/>
    <w:rsid w:val="00570300"/>
    <w:rsid w:val="00573DB7"/>
    <w:rsid w:val="005742B5"/>
    <w:rsid w:val="005777C1"/>
    <w:rsid w:val="00583B44"/>
    <w:rsid w:val="005851EB"/>
    <w:rsid w:val="005C0C99"/>
    <w:rsid w:val="005C70C8"/>
    <w:rsid w:val="005D20CF"/>
    <w:rsid w:val="005D791B"/>
    <w:rsid w:val="005E08A3"/>
    <w:rsid w:val="005E31AC"/>
    <w:rsid w:val="005F2C5D"/>
    <w:rsid w:val="00600036"/>
    <w:rsid w:val="00602B82"/>
    <w:rsid w:val="00604BD8"/>
    <w:rsid w:val="006233CA"/>
    <w:rsid w:val="006306D2"/>
    <w:rsid w:val="0063260C"/>
    <w:rsid w:val="006427AA"/>
    <w:rsid w:val="00644398"/>
    <w:rsid w:val="00683890"/>
    <w:rsid w:val="00686B20"/>
    <w:rsid w:val="00686F70"/>
    <w:rsid w:val="006A1E43"/>
    <w:rsid w:val="006A4140"/>
    <w:rsid w:val="006A456D"/>
    <w:rsid w:val="006A74D0"/>
    <w:rsid w:val="006D2F9A"/>
    <w:rsid w:val="006D4CA3"/>
    <w:rsid w:val="006F051D"/>
    <w:rsid w:val="007021E1"/>
    <w:rsid w:val="00716E36"/>
    <w:rsid w:val="007174F7"/>
    <w:rsid w:val="007346AE"/>
    <w:rsid w:val="00751D1B"/>
    <w:rsid w:val="00753825"/>
    <w:rsid w:val="00754032"/>
    <w:rsid w:val="007568C1"/>
    <w:rsid w:val="00766163"/>
    <w:rsid w:val="00785D53"/>
    <w:rsid w:val="00786193"/>
    <w:rsid w:val="0079549D"/>
    <w:rsid w:val="007A649F"/>
    <w:rsid w:val="007B028D"/>
    <w:rsid w:val="007B7DB7"/>
    <w:rsid w:val="007C1CF5"/>
    <w:rsid w:val="007C2AD9"/>
    <w:rsid w:val="007C3CF2"/>
    <w:rsid w:val="007C4D94"/>
    <w:rsid w:val="007D7636"/>
    <w:rsid w:val="007D7FE8"/>
    <w:rsid w:val="007E0D8C"/>
    <w:rsid w:val="007F7750"/>
    <w:rsid w:val="007F7D77"/>
    <w:rsid w:val="008025B2"/>
    <w:rsid w:val="008034A0"/>
    <w:rsid w:val="00806418"/>
    <w:rsid w:val="00816883"/>
    <w:rsid w:val="00842287"/>
    <w:rsid w:val="008503DA"/>
    <w:rsid w:val="00850582"/>
    <w:rsid w:val="00853CEB"/>
    <w:rsid w:val="00866EB8"/>
    <w:rsid w:val="008719CD"/>
    <w:rsid w:val="00875871"/>
    <w:rsid w:val="008764FF"/>
    <w:rsid w:val="00881912"/>
    <w:rsid w:val="00883B9B"/>
    <w:rsid w:val="00887C52"/>
    <w:rsid w:val="008A26CB"/>
    <w:rsid w:val="008A6F7E"/>
    <w:rsid w:val="008B011B"/>
    <w:rsid w:val="008B2AEE"/>
    <w:rsid w:val="008D29C9"/>
    <w:rsid w:val="008D4322"/>
    <w:rsid w:val="008D70B3"/>
    <w:rsid w:val="008E2D8C"/>
    <w:rsid w:val="008E4FE1"/>
    <w:rsid w:val="008F413A"/>
    <w:rsid w:val="00953D35"/>
    <w:rsid w:val="00963553"/>
    <w:rsid w:val="00972130"/>
    <w:rsid w:val="009B09BF"/>
    <w:rsid w:val="009C20E5"/>
    <w:rsid w:val="009E7B13"/>
    <w:rsid w:val="009F5981"/>
    <w:rsid w:val="009F6157"/>
    <w:rsid w:val="009F7B3F"/>
    <w:rsid w:val="009F7D60"/>
    <w:rsid w:val="00A1342F"/>
    <w:rsid w:val="00A20729"/>
    <w:rsid w:val="00A247D0"/>
    <w:rsid w:val="00A24D70"/>
    <w:rsid w:val="00A279E4"/>
    <w:rsid w:val="00A5127D"/>
    <w:rsid w:val="00A54797"/>
    <w:rsid w:val="00A54FBB"/>
    <w:rsid w:val="00A62D4F"/>
    <w:rsid w:val="00A75CD0"/>
    <w:rsid w:val="00A80841"/>
    <w:rsid w:val="00AB555F"/>
    <w:rsid w:val="00AC000C"/>
    <w:rsid w:val="00AF3BA0"/>
    <w:rsid w:val="00B03F8E"/>
    <w:rsid w:val="00B062B8"/>
    <w:rsid w:val="00B121E2"/>
    <w:rsid w:val="00B37A15"/>
    <w:rsid w:val="00B50654"/>
    <w:rsid w:val="00B520D1"/>
    <w:rsid w:val="00B53302"/>
    <w:rsid w:val="00B609F2"/>
    <w:rsid w:val="00B6708B"/>
    <w:rsid w:val="00B7587F"/>
    <w:rsid w:val="00B92BAE"/>
    <w:rsid w:val="00BB52AF"/>
    <w:rsid w:val="00BD169E"/>
    <w:rsid w:val="00BD40F3"/>
    <w:rsid w:val="00BE0C6D"/>
    <w:rsid w:val="00C17334"/>
    <w:rsid w:val="00C26CA7"/>
    <w:rsid w:val="00C31A21"/>
    <w:rsid w:val="00C34AB2"/>
    <w:rsid w:val="00C3536E"/>
    <w:rsid w:val="00C432D4"/>
    <w:rsid w:val="00C46007"/>
    <w:rsid w:val="00C521BB"/>
    <w:rsid w:val="00C5756F"/>
    <w:rsid w:val="00C755E6"/>
    <w:rsid w:val="00C906B5"/>
    <w:rsid w:val="00C912B4"/>
    <w:rsid w:val="00CA5316"/>
    <w:rsid w:val="00CA5FC4"/>
    <w:rsid w:val="00CB37C8"/>
    <w:rsid w:val="00CC2629"/>
    <w:rsid w:val="00CD7FFB"/>
    <w:rsid w:val="00CE0C0E"/>
    <w:rsid w:val="00CF7264"/>
    <w:rsid w:val="00D04F4A"/>
    <w:rsid w:val="00D16854"/>
    <w:rsid w:val="00D220C8"/>
    <w:rsid w:val="00D2639E"/>
    <w:rsid w:val="00D35ABF"/>
    <w:rsid w:val="00D36DE1"/>
    <w:rsid w:val="00D4655D"/>
    <w:rsid w:val="00D601AB"/>
    <w:rsid w:val="00D63AB4"/>
    <w:rsid w:val="00D90761"/>
    <w:rsid w:val="00D9202A"/>
    <w:rsid w:val="00D93CAF"/>
    <w:rsid w:val="00D96E30"/>
    <w:rsid w:val="00DA53B7"/>
    <w:rsid w:val="00DB0C4F"/>
    <w:rsid w:val="00DB6DEF"/>
    <w:rsid w:val="00DB7D62"/>
    <w:rsid w:val="00DC43AB"/>
    <w:rsid w:val="00DD0BCC"/>
    <w:rsid w:val="00DE0736"/>
    <w:rsid w:val="00DF060C"/>
    <w:rsid w:val="00E10722"/>
    <w:rsid w:val="00E11857"/>
    <w:rsid w:val="00E42B0B"/>
    <w:rsid w:val="00E479ED"/>
    <w:rsid w:val="00E501CC"/>
    <w:rsid w:val="00E65CB1"/>
    <w:rsid w:val="00E65DCB"/>
    <w:rsid w:val="00E72546"/>
    <w:rsid w:val="00E731F0"/>
    <w:rsid w:val="00E75778"/>
    <w:rsid w:val="00E842FC"/>
    <w:rsid w:val="00E85DB5"/>
    <w:rsid w:val="00E9071D"/>
    <w:rsid w:val="00EB1718"/>
    <w:rsid w:val="00EB714B"/>
    <w:rsid w:val="00EC1428"/>
    <w:rsid w:val="00ED00A6"/>
    <w:rsid w:val="00EE044E"/>
    <w:rsid w:val="00EE5732"/>
    <w:rsid w:val="00EE7A59"/>
    <w:rsid w:val="00EF2F15"/>
    <w:rsid w:val="00F0176E"/>
    <w:rsid w:val="00F01A79"/>
    <w:rsid w:val="00F16A4D"/>
    <w:rsid w:val="00F20F86"/>
    <w:rsid w:val="00F245E7"/>
    <w:rsid w:val="00F41294"/>
    <w:rsid w:val="00F567E3"/>
    <w:rsid w:val="00F7672D"/>
    <w:rsid w:val="00F93454"/>
    <w:rsid w:val="00F95AC9"/>
    <w:rsid w:val="00F96BAC"/>
    <w:rsid w:val="00FA2CA3"/>
    <w:rsid w:val="00FC5683"/>
    <w:rsid w:val="00FD3D1B"/>
    <w:rsid w:val="00FD6D53"/>
    <w:rsid w:val="00FD719B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B9CA"/>
  <w15:chartTrackingRefBased/>
  <w15:docId w15:val="{6B71E272-B8C1-46C0-834C-28360EEF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etcode.com/problems/number-of-islands/submissions/132438976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F0A3-DCE4-422B-8F77-0FD511C3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Sinha</dc:creator>
  <cp:keywords/>
  <dc:description/>
  <cp:lastModifiedBy>Sakshi Sinha</cp:lastModifiedBy>
  <cp:revision>200</cp:revision>
  <dcterms:created xsi:type="dcterms:W3CDTF">2024-02-02T03:51:00Z</dcterms:created>
  <dcterms:modified xsi:type="dcterms:W3CDTF">2024-07-17T18:50:00Z</dcterms:modified>
</cp:coreProperties>
</file>